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B4C94" w14:textId="77777777" w:rsidR="00975445" w:rsidRPr="00881246" w:rsidRDefault="00975445">
      <w:pPr>
        <w:rPr>
          <w:rFonts w:ascii="Arial" w:hAnsi="Arial" w:cs="Arial"/>
          <w:szCs w:val="24"/>
        </w:rPr>
      </w:pPr>
    </w:p>
    <w:p w14:paraId="7285AE04" w14:textId="7CE681B3" w:rsidR="00975445" w:rsidRPr="00D936BA" w:rsidRDefault="001C1CF1" w:rsidP="00D936BA">
      <w:pPr>
        <w:pStyle w:val="Heading2"/>
      </w:pPr>
      <w:r w:rsidRPr="00D936BA">
        <w:t xml:space="preserve">DIABETES INSIGHT SURVEY - </w:t>
      </w:r>
      <w:r w:rsidR="00975445" w:rsidRPr="00D936BA">
        <w:t>QUESTIONNAIRE</w:t>
      </w:r>
    </w:p>
    <w:p w14:paraId="0D71D102" w14:textId="77777777" w:rsidR="00975445" w:rsidRPr="00881246" w:rsidRDefault="00975445" w:rsidP="00D936BA">
      <w:pPr>
        <w:pStyle w:val="Heading2"/>
      </w:pPr>
    </w:p>
    <w:p w14:paraId="626BEF73" w14:textId="45C61718" w:rsidR="00975445" w:rsidRPr="00881246" w:rsidRDefault="00975445" w:rsidP="00975445">
      <w:pPr>
        <w:tabs>
          <w:tab w:val="left" w:pos="851"/>
        </w:tabs>
        <w:spacing w:line="276" w:lineRule="auto"/>
        <w:rPr>
          <w:rFonts w:ascii="Arial" w:hAnsi="Arial" w:cs="Arial"/>
          <w:b/>
          <w:szCs w:val="24"/>
          <w:highlight w:val="yellow"/>
        </w:rPr>
      </w:pPr>
      <w:r w:rsidRPr="00881246">
        <w:rPr>
          <w:rFonts w:ascii="Arial" w:hAnsi="Arial" w:cs="Arial"/>
          <w:szCs w:val="24"/>
        </w:rPr>
        <w:t xml:space="preserve">Please consider the questions below and submit your written response by no later </w:t>
      </w:r>
      <w:r w:rsidRPr="009A4710">
        <w:rPr>
          <w:rFonts w:ascii="Arial" w:hAnsi="Arial" w:cs="Arial"/>
          <w:szCs w:val="24"/>
        </w:rPr>
        <w:t xml:space="preserve">than </w:t>
      </w:r>
      <w:r w:rsidR="0019616B" w:rsidRPr="009A4710">
        <w:rPr>
          <w:rFonts w:ascii="Arial" w:hAnsi="Arial" w:cs="Arial"/>
          <w:b/>
          <w:szCs w:val="24"/>
        </w:rPr>
        <w:t>0</w:t>
      </w:r>
      <w:r w:rsidR="009A4710" w:rsidRPr="009A4710">
        <w:rPr>
          <w:rFonts w:ascii="Arial" w:hAnsi="Arial" w:cs="Arial"/>
          <w:b/>
          <w:szCs w:val="24"/>
        </w:rPr>
        <w:t>2</w:t>
      </w:r>
      <w:r w:rsidR="009E2656" w:rsidRPr="009A4710">
        <w:rPr>
          <w:rFonts w:ascii="Arial" w:hAnsi="Arial" w:cs="Arial"/>
          <w:b/>
          <w:szCs w:val="24"/>
        </w:rPr>
        <w:t xml:space="preserve"> September </w:t>
      </w:r>
      <w:r w:rsidR="007B1713" w:rsidRPr="009A4710">
        <w:rPr>
          <w:rFonts w:ascii="Arial" w:hAnsi="Arial" w:cs="Arial"/>
          <w:b/>
          <w:szCs w:val="24"/>
        </w:rPr>
        <w:t>2</w:t>
      </w:r>
      <w:r w:rsidR="0019616B" w:rsidRPr="009A4710">
        <w:rPr>
          <w:rFonts w:ascii="Arial" w:hAnsi="Arial" w:cs="Arial"/>
          <w:b/>
          <w:szCs w:val="24"/>
        </w:rPr>
        <w:t>022</w:t>
      </w:r>
      <w:r w:rsidRPr="009A4710">
        <w:rPr>
          <w:rFonts w:ascii="Arial" w:hAnsi="Arial" w:cs="Arial"/>
          <w:b/>
          <w:szCs w:val="24"/>
        </w:rPr>
        <w:t>.</w:t>
      </w:r>
      <w:r w:rsidRPr="009A4710">
        <w:rPr>
          <w:rFonts w:ascii="Arial" w:hAnsi="Arial" w:cs="Arial"/>
          <w:szCs w:val="24"/>
        </w:rPr>
        <w:t xml:space="preserve"> Maintain</w:t>
      </w:r>
      <w:r w:rsidRPr="00881246">
        <w:rPr>
          <w:rFonts w:ascii="Arial" w:hAnsi="Arial" w:cs="Arial"/>
          <w:szCs w:val="24"/>
        </w:rPr>
        <w:t xml:space="preserve"> the format within this questionnaire and your responses should be brief and to the point. There is no maximum word count imposed but do not use brochures or marketing material as an answer to any questions. Please try to answer all questions where possible. </w:t>
      </w:r>
    </w:p>
    <w:p w14:paraId="3E46D12C" w14:textId="77777777" w:rsidR="00235AFE" w:rsidRPr="00881246" w:rsidRDefault="00235AFE" w:rsidP="006A7996">
      <w:pPr>
        <w:tabs>
          <w:tab w:val="left" w:pos="851"/>
        </w:tabs>
        <w:spacing w:line="276" w:lineRule="auto"/>
        <w:rPr>
          <w:rFonts w:ascii="Arial" w:hAnsi="Arial" w:cs="Arial"/>
          <w:color w:val="000000"/>
          <w:szCs w:val="24"/>
        </w:rPr>
      </w:pPr>
    </w:p>
    <w:p w14:paraId="684365B6" w14:textId="71648F35" w:rsidR="005326E9" w:rsidRPr="00881246" w:rsidRDefault="00BD27F1" w:rsidP="00170839">
      <w:pPr>
        <w:pStyle w:val="ListParagraph"/>
        <w:numPr>
          <w:ilvl w:val="0"/>
          <w:numId w:val="4"/>
        </w:numPr>
        <w:rPr>
          <w:rFonts w:ascii="Arial" w:hAnsi="Arial" w:cs="Arial"/>
          <w:szCs w:val="24"/>
        </w:rPr>
      </w:pPr>
      <w:bookmarkStart w:id="0" w:name="_Hlk49865246"/>
      <w:r w:rsidRPr="00881246">
        <w:rPr>
          <w:rFonts w:ascii="Arial" w:hAnsi="Arial" w:cs="Arial"/>
          <w:szCs w:val="24"/>
        </w:rPr>
        <w:t xml:space="preserve">Please indicate any challenges </w:t>
      </w:r>
      <w:r w:rsidR="00F71247" w:rsidRPr="00881246">
        <w:rPr>
          <w:rFonts w:ascii="Arial" w:hAnsi="Arial" w:cs="Arial"/>
          <w:szCs w:val="24"/>
        </w:rPr>
        <w:t xml:space="preserve">you anticipate in </w:t>
      </w:r>
      <w:r w:rsidR="00170839" w:rsidRPr="00881246">
        <w:rPr>
          <w:rFonts w:ascii="Arial" w:hAnsi="Arial" w:cs="Arial"/>
          <w:szCs w:val="24"/>
        </w:rPr>
        <w:t>delivering the working assumptions that are detailed in the PIN</w:t>
      </w:r>
      <w:r w:rsidR="00E32AB6">
        <w:rPr>
          <w:rFonts w:ascii="Arial" w:hAnsi="Arial" w:cs="Arial"/>
          <w:szCs w:val="24"/>
        </w:rPr>
        <w:t>.</w:t>
      </w:r>
    </w:p>
    <w:p w14:paraId="70F40194" w14:textId="56507826" w:rsidR="00881246" w:rsidRPr="00881246" w:rsidRDefault="00881246" w:rsidP="00881246">
      <w:pPr>
        <w:rPr>
          <w:rFonts w:ascii="Arial" w:hAnsi="Arial" w:cs="Arial"/>
          <w:szCs w:val="24"/>
        </w:rPr>
      </w:pPr>
      <w:r w:rsidRPr="00881246">
        <w:rPr>
          <w:rFonts w:ascii="Arial" w:hAnsi="Arial" w:cs="Arial"/>
          <w:noProof/>
          <w:szCs w:val="24"/>
        </w:rPr>
        <mc:AlternateContent>
          <mc:Choice Requires="wps">
            <w:drawing>
              <wp:anchor distT="45720" distB="45720" distL="114300" distR="114300" simplePos="0" relativeHeight="251658240" behindDoc="0" locked="0" layoutInCell="1" allowOverlap="1" wp14:anchorId="0C67ACDF" wp14:editId="5127CD77">
                <wp:simplePos x="0" y="0"/>
                <wp:positionH relativeFrom="column">
                  <wp:posOffset>434340</wp:posOffset>
                </wp:positionH>
                <wp:positionV relativeFrom="paragraph">
                  <wp:posOffset>115570</wp:posOffset>
                </wp:positionV>
                <wp:extent cx="5204460" cy="8839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883920"/>
                        </a:xfrm>
                        <a:prstGeom prst="rect">
                          <a:avLst/>
                        </a:prstGeom>
                        <a:solidFill>
                          <a:srgbClr val="FFFFFF"/>
                        </a:solidFill>
                        <a:ln w="9525">
                          <a:solidFill>
                            <a:srgbClr val="000000"/>
                          </a:solidFill>
                          <a:miter lim="800000"/>
                          <a:headEnd/>
                          <a:tailEnd/>
                        </a:ln>
                      </wps:spPr>
                      <wps:txbx>
                        <w:txbxContent>
                          <w:p w14:paraId="2DD9AEA0" w14:textId="3F5E95A6" w:rsidR="00881246" w:rsidRDefault="00881246"/>
                          <w:p w14:paraId="2A9FD261" w14:textId="259FACBC" w:rsidR="00881246" w:rsidRDefault="00881246"/>
                          <w:p w14:paraId="79B26E34" w14:textId="4D3AACC9" w:rsidR="00881246" w:rsidRDefault="00881246"/>
                          <w:p w14:paraId="5F038A70" w14:textId="25E2C85A" w:rsidR="00881246" w:rsidRDefault="00881246"/>
                          <w:p w14:paraId="082CDA1F" w14:textId="3BB89E4B" w:rsidR="00881246" w:rsidRDefault="00881246"/>
                          <w:p w14:paraId="349D8494" w14:textId="77777777" w:rsidR="00881246" w:rsidRDefault="00881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7ACDF" id="_x0000_t202" coordsize="21600,21600" o:spt="202" path="m,l,21600r21600,l21600,xe">
                <v:stroke joinstyle="miter"/>
                <v:path gradientshapeok="t" o:connecttype="rect"/>
              </v:shapetype>
              <v:shape id="Text Box 2" o:spid="_x0000_s1026" type="#_x0000_t202" style="position:absolute;margin-left:34.2pt;margin-top:9.1pt;width:409.8pt;height:6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Q0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">
                <v:textbox>
                  <w:txbxContent>
                    <w:p w14:paraId="2DD9AEA0" w14:textId="3F5E95A6" w:rsidR="00881246" w:rsidRDefault="00881246"/>
                    <w:p w14:paraId="2A9FD261" w14:textId="259FACBC" w:rsidR="00881246" w:rsidRDefault="00881246"/>
                    <w:p w14:paraId="79B26E34" w14:textId="4D3AACC9" w:rsidR="00881246" w:rsidRDefault="00881246"/>
                    <w:p w14:paraId="5F038A70" w14:textId="25E2C85A" w:rsidR="00881246" w:rsidRDefault="00881246"/>
                    <w:p w14:paraId="082CDA1F" w14:textId="3BB89E4B" w:rsidR="00881246" w:rsidRDefault="00881246"/>
                    <w:p w14:paraId="349D8494" w14:textId="77777777" w:rsidR="00881246" w:rsidRDefault="00881246"/>
                  </w:txbxContent>
                </v:textbox>
                <w10:wrap type="square"/>
              </v:shape>
            </w:pict>
          </mc:Fallback>
        </mc:AlternateContent>
      </w:r>
    </w:p>
    <w:p w14:paraId="2B9CAB11" w14:textId="411D9294" w:rsidR="00881246" w:rsidRPr="00881246" w:rsidRDefault="00881246" w:rsidP="00881246">
      <w:pPr>
        <w:rPr>
          <w:rFonts w:ascii="Arial" w:hAnsi="Arial" w:cs="Arial"/>
          <w:szCs w:val="24"/>
        </w:rPr>
      </w:pPr>
    </w:p>
    <w:p w14:paraId="3C012387" w14:textId="12BCC97D" w:rsidR="00170839" w:rsidRPr="00881246" w:rsidRDefault="00170839" w:rsidP="30E0DB36">
      <w:pPr>
        <w:rPr>
          <w:rFonts w:ascii="Arial" w:hAnsi="Arial" w:cs="Arial"/>
          <w:szCs w:val="24"/>
        </w:rPr>
      </w:pPr>
    </w:p>
    <w:p w14:paraId="0CF427E4" w14:textId="0DAB06FC" w:rsidR="00170839" w:rsidRPr="00881246" w:rsidRDefault="00170839" w:rsidP="30E0DB36">
      <w:pPr>
        <w:rPr>
          <w:rFonts w:ascii="Arial" w:hAnsi="Arial" w:cs="Arial"/>
          <w:szCs w:val="24"/>
        </w:rPr>
      </w:pPr>
    </w:p>
    <w:p w14:paraId="2ACE0532" w14:textId="77777777" w:rsidR="00881246" w:rsidRPr="000119F6" w:rsidRDefault="00881246" w:rsidP="00881246">
      <w:pPr>
        <w:pStyle w:val="ListParagraph"/>
        <w:rPr>
          <w:rFonts w:ascii="Arial" w:hAnsi="Arial" w:cs="Arial"/>
          <w:sz w:val="22"/>
          <w:szCs w:val="22"/>
        </w:rPr>
      </w:pPr>
    </w:p>
    <w:p w14:paraId="4A751B7D" w14:textId="7958C5E4" w:rsidR="00170839" w:rsidRPr="00881246" w:rsidRDefault="00170839" w:rsidP="00881246">
      <w:pPr>
        <w:pStyle w:val="ListParagraph"/>
        <w:numPr>
          <w:ilvl w:val="0"/>
          <w:numId w:val="4"/>
        </w:numPr>
        <w:rPr>
          <w:rFonts w:ascii="Arial" w:hAnsi="Arial" w:cs="Arial"/>
          <w:szCs w:val="24"/>
        </w:rPr>
      </w:pPr>
      <w:r w:rsidRPr="00881246">
        <w:rPr>
          <w:rFonts w:ascii="Arial" w:hAnsi="Arial" w:cs="Arial"/>
          <w:szCs w:val="24"/>
        </w:rPr>
        <w:t xml:space="preserve">Please let us know if you think we have not mentioned any key considerations </w:t>
      </w:r>
      <w:r w:rsidR="00F23975">
        <w:rPr>
          <w:rFonts w:ascii="Arial" w:hAnsi="Arial" w:cs="Arial"/>
          <w:szCs w:val="24"/>
        </w:rPr>
        <w:t xml:space="preserve">or opportunities </w:t>
      </w:r>
      <w:r w:rsidRPr="00881246">
        <w:rPr>
          <w:rFonts w:ascii="Arial" w:hAnsi="Arial" w:cs="Arial"/>
          <w:szCs w:val="24"/>
        </w:rPr>
        <w:t>in relation to the running of the</w:t>
      </w:r>
      <w:r w:rsidR="00F71247" w:rsidRPr="00881246">
        <w:rPr>
          <w:rFonts w:ascii="Arial" w:hAnsi="Arial" w:cs="Arial"/>
          <w:szCs w:val="24"/>
        </w:rPr>
        <w:t xml:space="preserve"> </w:t>
      </w:r>
      <w:r w:rsidR="00497206">
        <w:rPr>
          <w:rFonts w:ascii="Arial" w:hAnsi="Arial" w:cs="Arial"/>
          <w:szCs w:val="24"/>
        </w:rPr>
        <w:t>Diabetes Insight Survey</w:t>
      </w:r>
      <w:r w:rsidRPr="00881246">
        <w:rPr>
          <w:rFonts w:ascii="Arial" w:hAnsi="Arial" w:cs="Arial"/>
          <w:szCs w:val="24"/>
        </w:rPr>
        <w:t xml:space="preserve"> in the PIN. </w:t>
      </w:r>
    </w:p>
    <w:p w14:paraId="540C8F94" w14:textId="5CAA0E25" w:rsidR="00881246" w:rsidRPr="00881246" w:rsidRDefault="00881246" w:rsidP="00881246">
      <w:pPr>
        <w:rPr>
          <w:rFonts w:ascii="Arial" w:hAnsi="Arial" w:cs="Arial"/>
          <w:szCs w:val="24"/>
        </w:rPr>
      </w:pPr>
      <w:r w:rsidRPr="00881246">
        <w:rPr>
          <w:rFonts w:ascii="Arial" w:hAnsi="Arial" w:cs="Arial"/>
          <w:noProof/>
          <w:szCs w:val="24"/>
        </w:rPr>
        <mc:AlternateContent>
          <mc:Choice Requires="wps">
            <w:drawing>
              <wp:anchor distT="45720" distB="45720" distL="114300" distR="114300" simplePos="0" relativeHeight="251658242" behindDoc="0" locked="0" layoutInCell="1" allowOverlap="1" wp14:anchorId="0CA81894" wp14:editId="30B18F9F">
                <wp:simplePos x="0" y="0"/>
                <wp:positionH relativeFrom="column">
                  <wp:posOffset>464820</wp:posOffset>
                </wp:positionH>
                <wp:positionV relativeFrom="paragraph">
                  <wp:posOffset>136525</wp:posOffset>
                </wp:positionV>
                <wp:extent cx="5204460" cy="784860"/>
                <wp:effectExtent l="0" t="0" r="152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784860"/>
                        </a:xfrm>
                        <a:prstGeom prst="rect">
                          <a:avLst/>
                        </a:prstGeom>
                        <a:solidFill>
                          <a:srgbClr val="FFFFFF"/>
                        </a:solidFill>
                        <a:ln w="9525">
                          <a:solidFill>
                            <a:srgbClr val="000000"/>
                          </a:solidFill>
                          <a:miter lim="800000"/>
                          <a:headEnd/>
                          <a:tailEnd/>
                        </a:ln>
                      </wps:spPr>
                      <wps:txbx>
                        <w:txbxContent>
                          <w:p w14:paraId="2319881D" w14:textId="77777777" w:rsidR="00881246" w:rsidRDefault="00881246" w:rsidP="00881246"/>
                          <w:p w14:paraId="2587780F" w14:textId="77777777" w:rsidR="00881246" w:rsidRDefault="00881246" w:rsidP="00881246"/>
                          <w:p w14:paraId="5915A1C7" w14:textId="77777777" w:rsidR="00881246" w:rsidRDefault="00881246" w:rsidP="00881246"/>
                          <w:p w14:paraId="2DEC3054" w14:textId="77777777" w:rsidR="00881246" w:rsidRDefault="00881246" w:rsidP="00881246"/>
                          <w:p w14:paraId="5906C29B" w14:textId="77777777" w:rsidR="00881246" w:rsidRDefault="00881246" w:rsidP="00881246"/>
                          <w:p w14:paraId="7364A812" w14:textId="77777777" w:rsidR="00881246" w:rsidRDefault="00881246" w:rsidP="00881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1894" id="_x0000_s1027" type="#_x0000_t202" style="position:absolute;margin-left:36.6pt;margin-top:10.75pt;width:409.8pt;height:61.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">
                <v:textbox>
                  <w:txbxContent>
                    <w:p w14:paraId="2319881D" w14:textId="77777777" w:rsidR="00881246" w:rsidRDefault="00881246" w:rsidP="00881246"/>
                    <w:p w14:paraId="2587780F" w14:textId="77777777" w:rsidR="00881246" w:rsidRDefault="00881246" w:rsidP="00881246"/>
                    <w:p w14:paraId="5915A1C7" w14:textId="77777777" w:rsidR="00881246" w:rsidRDefault="00881246" w:rsidP="00881246"/>
                    <w:p w14:paraId="2DEC3054" w14:textId="77777777" w:rsidR="00881246" w:rsidRDefault="00881246" w:rsidP="00881246"/>
                    <w:p w14:paraId="5906C29B" w14:textId="77777777" w:rsidR="00881246" w:rsidRDefault="00881246" w:rsidP="00881246"/>
                    <w:p w14:paraId="7364A812" w14:textId="77777777" w:rsidR="00881246" w:rsidRDefault="00881246" w:rsidP="00881246"/>
                  </w:txbxContent>
                </v:textbox>
                <w10:wrap type="square"/>
              </v:shape>
            </w:pict>
          </mc:Fallback>
        </mc:AlternateContent>
      </w:r>
    </w:p>
    <w:p w14:paraId="46FFF1EB" w14:textId="63F0B104" w:rsidR="00FA1C40" w:rsidRDefault="00FA1C40" w:rsidP="00881246">
      <w:pPr>
        <w:pStyle w:val="ListParagraph"/>
        <w:rPr>
          <w:rFonts w:ascii="Arial" w:hAnsi="Arial" w:cs="Arial"/>
          <w:szCs w:val="24"/>
        </w:rPr>
      </w:pPr>
    </w:p>
    <w:bookmarkEnd w:id="0"/>
    <w:p w14:paraId="720D1E3A" w14:textId="1633C9BE" w:rsidR="0088023A" w:rsidRPr="00881246" w:rsidRDefault="0088023A" w:rsidP="0088023A">
      <w:pPr>
        <w:pStyle w:val="ListParagraph"/>
        <w:numPr>
          <w:ilvl w:val="0"/>
          <w:numId w:val="4"/>
        </w:numPr>
        <w:tabs>
          <w:tab w:val="left" w:pos="851"/>
        </w:tabs>
        <w:spacing w:line="276" w:lineRule="auto"/>
        <w:rPr>
          <w:rFonts w:ascii="Arial" w:hAnsi="Arial" w:cs="Arial"/>
          <w:color w:val="000000" w:themeColor="text1"/>
          <w:szCs w:val="24"/>
        </w:rPr>
      </w:pPr>
      <w:r w:rsidRPr="00881246">
        <w:rPr>
          <w:rFonts w:ascii="Arial" w:hAnsi="Arial" w:cs="Arial"/>
          <w:color w:val="000000" w:themeColor="text1"/>
          <w:szCs w:val="24"/>
        </w:rPr>
        <w:t xml:space="preserve">Please indicate whether you intend to bid for the </w:t>
      </w:r>
      <w:r w:rsidR="00497206">
        <w:rPr>
          <w:rFonts w:ascii="Arial" w:hAnsi="Arial" w:cs="Arial"/>
          <w:szCs w:val="24"/>
        </w:rPr>
        <w:t xml:space="preserve">Diabetes Insight Survey </w:t>
      </w:r>
      <w:r w:rsidRPr="00881246">
        <w:rPr>
          <w:rFonts w:ascii="Arial" w:hAnsi="Arial" w:cs="Arial"/>
          <w:color w:val="000000" w:themeColor="text1"/>
          <w:szCs w:val="24"/>
        </w:rPr>
        <w:t>contract, and provide information on the reason for your answer</w:t>
      </w:r>
      <w:r w:rsidR="00497206">
        <w:rPr>
          <w:rFonts w:ascii="Arial" w:hAnsi="Arial" w:cs="Arial"/>
          <w:color w:val="000000" w:themeColor="text1"/>
          <w:szCs w:val="24"/>
        </w:rPr>
        <w:t>.</w:t>
      </w:r>
    </w:p>
    <w:p w14:paraId="219AD505" w14:textId="22A86FBF" w:rsidR="00881246" w:rsidRPr="00881246" w:rsidRDefault="00881246" w:rsidP="00881246">
      <w:pPr>
        <w:tabs>
          <w:tab w:val="left" w:pos="851"/>
        </w:tabs>
        <w:spacing w:line="276" w:lineRule="auto"/>
        <w:rPr>
          <w:rFonts w:ascii="Arial" w:hAnsi="Arial" w:cs="Arial"/>
          <w:color w:val="000000" w:themeColor="text1"/>
          <w:szCs w:val="24"/>
        </w:rPr>
      </w:pPr>
      <w:r w:rsidRPr="00881246">
        <w:rPr>
          <w:rFonts w:ascii="Arial" w:hAnsi="Arial" w:cs="Arial"/>
          <w:noProof/>
          <w:szCs w:val="24"/>
        </w:rPr>
        <mc:AlternateContent>
          <mc:Choice Requires="wps">
            <w:drawing>
              <wp:anchor distT="45720" distB="45720" distL="114300" distR="114300" simplePos="0" relativeHeight="251658244" behindDoc="0" locked="0" layoutInCell="1" allowOverlap="1" wp14:anchorId="3185B7C5" wp14:editId="3002C20F">
                <wp:simplePos x="0" y="0"/>
                <wp:positionH relativeFrom="column">
                  <wp:posOffset>472440</wp:posOffset>
                </wp:positionH>
                <wp:positionV relativeFrom="paragraph">
                  <wp:posOffset>83820</wp:posOffset>
                </wp:positionV>
                <wp:extent cx="5204460" cy="784860"/>
                <wp:effectExtent l="0" t="0" r="1524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784860"/>
                        </a:xfrm>
                        <a:prstGeom prst="rect">
                          <a:avLst/>
                        </a:prstGeom>
                        <a:solidFill>
                          <a:srgbClr val="FFFFFF"/>
                        </a:solidFill>
                        <a:ln w="9525">
                          <a:solidFill>
                            <a:srgbClr val="000000"/>
                          </a:solidFill>
                          <a:miter lim="800000"/>
                          <a:headEnd/>
                          <a:tailEnd/>
                        </a:ln>
                      </wps:spPr>
                      <wps:txbx>
                        <w:txbxContent>
                          <w:p w14:paraId="06DDAE1B" w14:textId="77777777" w:rsidR="00881246" w:rsidRDefault="00881246" w:rsidP="00881246"/>
                          <w:p w14:paraId="016CE5C7" w14:textId="77777777" w:rsidR="00881246" w:rsidRDefault="00881246" w:rsidP="00881246"/>
                          <w:p w14:paraId="49B7BDF6" w14:textId="77777777" w:rsidR="00881246" w:rsidRDefault="00881246" w:rsidP="00881246"/>
                          <w:p w14:paraId="28FF68D3" w14:textId="77777777" w:rsidR="00881246" w:rsidRDefault="00881246" w:rsidP="00881246"/>
                          <w:p w14:paraId="69653F84" w14:textId="77777777" w:rsidR="00881246" w:rsidRDefault="00881246" w:rsidP="00881246"/>
                          <w:p w14:paraId="6C429520" w14:textId="77777777" w:rsidR="00881246" w:rsidRDefault="00881246" w:rsidP="00881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5B7C5" id="_x0000_s1028" type="#_x0000_t202" style="position:absolute;margin-left:37.2pt;margin-top:6.6pt;width:409.8pt;height:61.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">
                <v:textbox>
                  <w:txbxContent>
                    <w:p w14:paraId="06DDAE1B" w14:textId="77777777" w:rsidR="00881246" w:rsidRDefault="00881246" w:rsidP="00881246"/>
                    <w:p w14:paraId="016CE5C7" w14:textId="77777777" w:rsidR="00881246" w:rsidRDefault="00881246" w:rsidP="00881246"/>
                    <w:p w14:paraId="49B7BDF6" w14:textId="77777777" w:rsidR="00881246" w:rsidRDefault="00881246" w:rsidP="00881246"/>
                    <w:p w14:paraId="28FF68D3" w14:textId="77777777" w:rsidR="00881246" w:rsidRDefault="00881246" w:rsidP="00881246"/>
                    <w:p w14:paraId="69653F84" w14:textId="77777777" w:rsidR="00881246" w:rsidRDefault="00881246" w:rsidP="00881246"/>
                    <w:p w14:paraId="6C429520" w14:textId="77777777" w:rsidR="00881246" w:rsidRDefault="00881246" w:rsidP="00881246"/>
                  </w:txbxContent>
                </v:textbox>
                <w10:wrap type="square"/>
              </v:shape>
            </w:pict>
          </mc:Fallback>
        </mc:AlternateContent>
      </w:r>
    </w:p>
    <w:p w14:paraId="47EDBFA3" w14:textId="38E7760C" w:rsidR="00881246" w:rsidRPr="00881246" w:rsidRDefault="00881246" w:rsidP="00881246">
      <w:pPr>
        <w:tabs>
          <w:tab w:val="left" w:pos="851"/>
        </w:tabs>
        <w:spacing w:line="276" w:lineRule="auto"/>
        <w:rPr>
          <w:rFonts w:ascii="Arial" w:hAnsi="Arial" w:cs="Arial"/>
          <w:color w:val="000000" w:themeColor="text1"/>
          <w:szCs w:val="24"/>
        </w:rPr>
      </w:pPr>
    </w:p>
    <w:p w14:paraId="26348D59" w14:textId="77777777" w:rsidR="00881246" w:rsidRPr="00881246" w:rsidRDefault="00881246" w:rsidP="00881246">
      <w:pPr>
        <w:pStyle w:val="ListParagraph"/>
        <w:rPr>
          <w:rFonts w:ascii="Arial" w:hAnsi="Arial" w:cs="Arial"/>
          <w:color w:val="000000" w:themeColor="text1"/>
          <w:szCs w:val="24"/>
        </w:rPr>
      </w:pPr>
    </w:p>
    <w:p w14:paraId="0045D347" w14:textId="276CE68A" w:rsidR="006A3279" w:rsidRPr="006A3279" w:rsidRDefault="00497206" w:rsidP="003731CD">
      <w:pPr>
        <w:pStyle w:val="ListParagraph"/>
        <w:numPr>
          <w:ilvl w:val="0"/>
          <w:numId w:val="4"/>
        </w:numPr>
        <w:tabs>
          <w:tab w:val="left" w:pos="851"/>
        </w:tabs>
        <w:spacing w:line="276" w:lineRule="auto"/>
        <w:rPr>
          <w:rFonts w:ascii="Arial" w:hAnsi="Arial" w:cs="Arial"/>
          <w:i/>
          <w:color w:val="000000" w:themeColor="text1"/>
        </w:rPr>
      </w:pPr>
      <w:r w:rsidRPr="5A136D7B">
        <w:rPr>
          <w:rFonts w:ascii="Arial" w:hAnsi="Arial" w:cs="Arial"/>
          <w:color w:val="000000" w:themeColor="text1"/>
        </w:rPr>
        <w:t>NHS England will be holding a presentation and opportunity for Q&amp;A</w:t>
      </w:r>
      <w:r w:rsidR="002D69A4" w:rsidRPr="5A136D7B">
        <w:rPr>
          <w:rFonts w:ascii="Arial" w:hAnsi="Arial" w:cs="Arial"/>
          <w:color w:val="000000" w:themeColor="text1"/>
        </w:rPr>
        <w:t xml:space="preserve"> about the Diabetes Insight Survey.</w:t>
      </w:r>
      <w:r w:rsidR="00C205E6" w:rsidRPr="5A136D7B">
        <w:rPr>
          <w:rFonts w:ascii="Arial" w:hAnsi="Arial" w:cs="Arial"/>
          <w:color w:val="000000" w:themeColor="text1"/>
        </w:rPr>
        <w:t xml:space="preserve"> This will be on </w:t>
      </w:r>
      <w:r w:rsidR="008C4FB4" w:rsidRPr="5A136D7B">
        <w:rPr>
          <w:rFonts w:ascii="Arial" w:hAnsi="Arial" w:cs="Arial"/>
          <w:color w:val="000000" w:themeColor="text1"/>
        </w:rPr>
        <w:t>Monday 12 September 11:15 – 12:30</w:t>
      </w:r>
      <w:r w:rsidR="00800420" w:rsidRPr="5A136D7B">
        <w:rPr>
          <w:rFonts w:ascii="Arial" w:hAnsi="Arial" w:cs="Arial"/>
          <w:color w:val="000000" w:themeColor="text1"/>
        </w:rPr>
        <w:t>.</w:t>
      </w:r>
      <w:r w:rsidR="002D69A4" w:rsidRPr="5A136D7B">
        <w:rPr>
          <w:rFonts w:ascii="Arial" w:hAnsi="Arial" w:cs="Arial"/>
          <w:b/>
          <w:color w:val="000000" w:themeColor="text1"/>
        </w:rPr>
        <w:t xml:space="preserve"> </w:t>
      </w:r>
      <w:r w:rsidR="00FA1C40" w:rsidRPr="5A136D7B">
        <w:rPr>
          <w:rFonts w:ascii="Arial" w:hAnsi="Arial" w:cs="Arial"/>
          <w:color w:val="000000" w:themeColor="text1"/>
        </w:rPr>
        <w:t xml:space="preserve">Please let us know if you </w:t>
      </w:r>
      <w:r w:rsidR="0066376A" w:rsidRPr="5A136D7B">
        <w:rPr>
          <w:rFonts w:ascii="Arial" w:hAnsi="Arial" w:cs="Arial"/>
          <w:color w:val="000000" w:themeColor="text1"/>
        </w:rPr>
        <w:t>are planning to attend this.</w:t>
      </w:r>
      <w:r w:rsidR="002B66E6" w:rsidRPr="5A136D7B">
        <w:rPr>
          <w:rFonts w:ascii="Arial" w:hAnsi="Arial" w:cs="Arial"/>
          <w:color w:val="000000" w:themeColor="text1"/>
        </w:rPr>
        <w:t xml:space="preserve"> Please limit attendance to 2 members of your organisation. </w:t>
      </w:r>
    </w:p>
    <w:p w14:paraId="5FAA6012" w14:textId="41EA5E32" w:rsidR="00881246" w:rsidRPr="006A3279" w:rsidRDefault="00FA1C40" w:rsidP="006A3279">
      <w:pPr>
        <w:pStyle w:val="ListParagraph"/>
        <w:tabs>
          <w:tab w:val="left" w:pos="851"/>
        </w:tabs>
        <w:spacing w:line="276" w:lineRule="auto"/>
        <w:rPr>
          <w:rFonts w:ascii="Arial" w:hAnsi="Arial" w:cs="Arial"/>
          <w:i/>
          <w:iCs/>
          <w:color w:val="000000" w:themeColor="text1"/>
          <w:szCs w:val="24"/>
        </w:rPr>
      </w:pPr>
      <w:r w:rsidRPr="006A3279">
        <w:rPr>
          <w:rFonts w:ascii="Arial" w:hAnsi="Arial" w:cs="Arial"/>
          <w:i/>
          <w:iCs/>
          <w:color w:val="000000" w:themeColor="text1"/>
          <w:szCs w:val="24"/>
        </w:rPr>
        <w:t>(</w:t>
      </w:r>
      <w:r w:rsidR="0066376A">
        <w:rPr>
          <w:rFonts w:ascii="Arial" w:hAnsi="Arial" w:cs="Arial"/>
          <w:i/>
          <w:iCs/>
          <w:color w:val="000000" w:themeColor="text1"/>
          <w:szCs w:val="24"/>
        </w:rPr>
        <w:t>P</w:t>
      </w:r>
      <w:r w:rsidRPr="006A3279">
        <w:rPr>
          <w:rFonts w:ascii="Arial" w:hAnsi="Arial" w:cs="Arial"/>
          <w:i/>
          <w:iCs/>
          <w:color w:val="000000" w:themeColor="text1"/>
          <w:szCs w:val="24"/>
        </w:rPr>
        <w:t>lease add a cross to the applicable box)</w:t>
      </w:r>
    </w:p>
    <w:p w14:paraId="46888581" w14:textId="53B52E0E" w:rsidR="005326E9" w:rsidRPr="00881246" w:rsidRDefault="005326E9" w:rsidP="006F7814">
      <w:pPr>
        <w:rPr>
          <w:rFonts w:ascii="Arial" w:hAnsi="Arial" w:cs="Arial"/>
          <w:szCs w:val="24"/>
        </w:rPr>
      </w:pPr>
    </w:p>
    <w:p w14:paraId="7912B19B" w14:textId="7499D3B0" w:rsidR="00975445" w:rsidRDefault="00FA1C40" w:rsidP="00FA1C40">
      <w:pPr>
        <w:ind w:left="720"/>
        <w:rPr>
          <w:rFonts w:ascii="Arial" w:hAnsi="Arial" w:cs="Arial"/>
          <w:szCs w:val="24"/>
        </w:rPr>
      </w:pPr>
      <w:r w:rsidRPr="00FA1C40">
        <w:rPr>
          <w:rFonts w:ascii="Arial" w:hAnsi="Arial" w:cs="Arial"/>
          <w:noProof/>
          <w:szCs w:val="24"/>
        </w:rPr>
        <mc:AlternateContent>
          <mc:Choice Requires="wps">
            <w:drawing>
              <wp:anchor distT="45720" distB="45720" distL="114300" distR="114300" simplePos="0" relativeHeight="251658245" behindDoc="0" locked="0" layoutInCell="1" allowOverlap="1" wp14:anchorId="7772E76D" wp14:editId="0C770352">
                <wp:simplePos x="0" y="0"/>
                <wp:positionH relativeFrom="column">
                  <wp:posOffset>464820</wp:posOffset>
                </wp:positionH>
                <wp:positionV relativeFrom="paragraph">
                  <wp:posOffset>10795</wp:posOffset>
                </wp:positionV>
                <wp:extent cx="228600" cy="2286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B6A123A" w14:textId="2CB5FE66" w:rsidR="00FA1C40" w:rsidRDefault="00FA1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E76D" id="_x0000_s1029" type="#_x0000_t202" style="position:absolute;left:0;text-align:left;margin-left:36.6pt;margin-top:.85pt;width:18pt;height:1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">
                <v:textbox>
                  <w:txbxContent>
                    <w:p w14:paraId="2B6A123A" w14:textId="2CB5FE66" w:rsidR="00FA1C40" w:rsidRDefault="00FA1C40"/>
                  </w:txbxContent>
                </v:textbox>
                <w10:wrap type="square"/>
              </v:shape>
            </w:pict>
          </mc:Fallback>
        </mc:AlternateContent>
      </w:r>
      <w:r>
        <w:rPr>
          <w:rFonts w:ascii="Arial" w:hAnsi="Arial" w:cs="Arial"/>
          <w:szCs w:val="24"/>
        </w:rPr>
        <w:t>Yes</w:t>
      </w:r>
    </w:p>
    <w:p w14:paraId="4C5B075D" w14:textId="7DC81BEB" w:rsidR="00FA1C40" w:rsidRDefault="00FA1C40" w:rsidP="00FA1C40">
      <w:pPr>
        <w:ind w:left="720"/>
        <w:rPr>
          <w:rFonts w:ascii="Arial" w:hAnsi="Arial" w:cs="Arial"/>
          <w:szCs w:val="24"/>
        </w:rPr>
      </w:pPr>
      <w:r w:rsidRPr="00FA1C40">
        <w:rPr>
          <w:rFonts w:ascii="Arial" w:hAnsi="Arial" w:cs="Arial"/>
          <w:noProof/>
          <w:szCs w:val="24"/>
        </w:rPr>
        <mc:AlternateContent>
          <mc:Choice Requires="wps">
            <w:drawing>
              <wp:anchor distT="45720" distB="45720" distL="114300" distR="114300" simplePos="0" relativeHeight="251658247" behindDoc="0" locked="0" layoutInCell="1" allowOverlap="1" wp14:anchorId="5EE936BF" wp14:editId="00D7E687">
                <wp:simplePos x="0" y="0"/>
                <wp:positionH relativeFrom="column">
                  <wp:posOffset>472440</wp:posOffset>
                </wp:positionH>
                <wp:positionV relativeFrom="paragraph">
                  <wp:posOffset>140335</wp:posOffset>
                </wp:positionV>
                <wp:extent cx="220980" cy="243840"/>
                <wp:effectExtent l="0" t="0" r="2667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3840"/>
                        </a:xfrm>
                        <a:prstGeom prst="rect">
                          <a:avLst/>
                        </a:prstGeom>
                        <a:solidFill>
                          <a:srgbClr val="FFFFFF"/>
                        </a:solidFill>
                        <a:ln w="9525">
                          <a:solidFill>
                            <a:srgbClr val="000000"/>
                          </a:solidFill>
                          <a:miter lim="800000"/>
                          <a:headEnd/>
                          <a:tailEnd/>
                        </a:ln>
                      </wps:spPr>
                      <wps:txbx>
                        <w:txbxContent>
                          <w:p w14:paraId="6FE5D993" w14:textId="77777777" w:rsidR="00FA1C40" w:rsidRDefault="00FA1C40" w:rsidP="00FA1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936BF" id="_x0000_s1030" type="#_x0000_t202" style="position:absolute;left:0;text-align:left;margin-left:37.2pt;margin-top:11.05pt;width:17.4pt;height:19.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8JAIAAEs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">
                <v:textbox>
                  <w:txbxContent>
                    <w:p w14:paraId="6FE5D993" w14:textId="77777777" w:rsidR="00FA1C40" w:rsidRDefault="00FA1C40" w:rsidP="00FA1C40"/>
                  </w:txbxContent>
                </v:textbox>
                <w10:wrap type="square"/>
              </v:shape>
            </w:pict>
          </mc:Fallback>
        </mc:AlternateContent>
      </w:r>
    </w:p>
    <w:p w14:paraId="077FC59B" w14:textId="6449C99B" w:rsidR="00FA1C40" w:rsidRDefault="00FA1C40" w:rsidP="00FA1C40">
      <w:pPr>
        <w:ind w:left="720"/>
        <w:rPr>
          <w:rFonts w:ascii="Arial" w:hAnsi="Arial" w:cs="Arial"/>
          <w:szCs w:val="24"/>
        </w:rPr>
      </w:pPr>
      <w:r>
        <w:rPr>
          <w:rFonts w:ascii="Arial" w:hAnsi="Arial" w:cs="Arial"/>
          <w:szCs w:val="24"/>
        </w:rPr>
        <w:t>No</w:t>
      </w:r>
    </w:p>
    <w:p w14:paraId="780AAD60" w14:textId="5376303E" w:rsidR="00FA1C40" w:rsidRDefault="00FA1C40" w:rsidP="00FA1C40">
      <w:pPr>
        <w:ind w:left="720"/>
        <w:rPr>
          <w:rFonts w:ascii="Arial" w:hAnsi="Arial" w:cs="Arial"/>
          <w:szCs w:val="24"/>
        </w:rPr>
      </w:pPr>
      <w:r w:rsidRPr="00FA1C40">
        <w:rPr>
          <w:rFonts w:ascii="Arial" w:hAnsi="Arial" w:cs="Arial"/>
          <w:noProof/>
          <w:szCs w:val="24"/>
        </w:rPr>
        <mc:AlternateContent>
          <mc:Choice Requires="wps">
            <w:drawing>
              <wp:anchor distT="45720" distB="45720" distL="114300" distR="114300" simplePos="0" relativeHeight="251658246" behindDoc="0" locked="0" layoutInCell="1" allowOverlap="1" wp14:anchorId="0672A4F8" wp14:editId="4BE6C95E">
                <wp:simplePos x="0" y="0"/>
                <wp:positionH relativeFrom="column">
                  <wp:posOffset>472440</wp:posOffset>
                </wp:positionH>
                <wp:positionV relativeFrom="paragraph">
                  <wp:posOffset>109855</wp:posOffset>
                </wp:positionV>
                <wp:extent cx="220980" cy="243840"/>
                <wp:effectExtent l="0" t="0" r="2667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3840"/>
                        </a:xfrm>
                        <a:prstGeom prst="rect">
                          <a:avLst/>
                        </a:prstGeom>
                        <a:solidFill>
                          <a:srgbClr val="FFFFFF"/>
                        </a:solidFill>
                        <a:ln w="9525">
                          <a:solidFill>
                            <a:srgbClr val="000000"/>
                          </a:solidFill>
                          <a:miter lim="800000"/>
                          <a:headEnd/>
                          <a:tailEnd/>
                        </a:ln>
                      </wps:spPr>
                      <wps:txbx>
                        <w:txbxContent>
                          <w:p w14:paraId="11B408DD" w14:textId="77777777" w:rsidR="00FA1C40" w:rsidRDefault="00FA1C40" w:rsidP="00FA1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2A4F8" id="_x0000_s1031" type="#_x0000_t202" style="position:absolute;left:0;text-align:left;margin-left:37.2pt;margin-top:8.65pt;width:17.4pt;height:19.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PJJAIAAEo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">
                <v:textbox>
                  <w:txbxContent>
                    <w:p w14:paraId="11B408DD" w14:textId="77777777" w:rsidR="00FA1C40" w:rsidRDefault="00FA1C40" w:rsidP="00FA1C40"/>
                  </w:txbxContent>
                </v:textbox>
                <w10:wrap type="square"/>
              </v:shape>
            </w:pict>
          </mc:Fallback>
        </mc:AlternateContent>
      </w:r>
    </w:p>
    <w:p w14:paraId="3AB87276" w14:textId="78E05C66" w:rsidR="00FA1C40" w:rsidRDefault="00FA1C40" w:rsidP="00FA1C40">
      <w:pPr>
        <w:ind w:left="720"/>
        <w:rPr>
          <w:rFonts w:ascii="Arial" w:hAnsi="Arial" w:cs="Arial"/>
          <w:szCs w:val="24"/>
        </w:rPr>
      </w:pPr>
      <w:r>
        <w:rPr>
          <w:rFonts w:ascii="Arial" w:hAnsi="Arial" w:cs="Arial"/>
          <w:szCs w:val="24"/>
        </w:rPr>
        <w:t xml:space="preserve">Don’t know </w:t>
      </w:r>
    </w:p>
    <w:p w14:paraId="5245AEAA" w14:textId="564A821A" w:rsidR="00FA1C40" w:rsidRDefault="00FA1C40" w:rsidP="00FA1C40">
      <w:pPr>
        <w:ind w:left="720"/>
        <w:rPr>
          <w:rFonts w:ascii="Arial" w:hAnsi="Arial" w:cs="Arial"/>
          <w:szCs w:val="24"/>
        </w:rPr>
      </w:pPr>
    </w:p>
    <w:p w14:paraId="036E1131" w14:textId="30962DF0" w:rsidR="00FA1C40" w:rsidRDefault="00FA1C40" w:rsidP="00FA1C40">
      <w:pPr>
        <w:ind w:left="720"/>
        <w:rPr>
          <w:rFonts w:ascii="Arial" w:hAnsi="Arial" w:cs="Arial"/>
          <w:szCs w:val="24"/>
        </w:rPr>
      </w:pPr>
    </w:p>
    <w:p w14:paraId="7D48B8BD" w14:textId="1FACA79B" w:rsidR="00FA1C40" w:rsidRPr="000119F6" w:rsidRDefault="00FA1C40" w:rsidP="00FA1C40">
      <w:pPr>
        <w:pStyle w:val="ListParagraph"/>
        <w:numPr>
          <w:ilvl w:val="0"/>
          <w:numId w:val="4"/>
        </w:numPr>
        <w:rPr>
          <w:rFonts w:ascii="Arial" w:hAnsi="Arial" w:cs="Arial"/>
          <w:szCs w:val="24"/>
        </w:rPr>
      </w:pPr>
      <w:r w:rsidRPr="00881246">
        <w:rPr>
          <w:noProof/>
        </w:rPr>
        <mc:AlternateContent>
          <mc:Choice Requires="wps">
            <w:drawing>
              <wp:anchor distT="45720" distB="45720" distL="114300" distR="114300" simplePos="0" relativeHeight="251658248" behindDoc="0" locked="0" layoutInCell="1" allowOverlap="1" wp14:anchorId="1EEACB47" wp14:editId="52FFE097">
                <wp:simplePos x="0" y="0"/>
                <wp:positionH relativeFrom="column">
                  <wp:posOffset>464820</wp:posOffset>
                </wp:positionH>
                <wp:positionV relativeFrom="paragraph">
                  <wp:posOffset>509905</wp:posOffset>
                </wp:positionV>
                <wp:extent cx="5204460" cy="78486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784860"/>
                        </a:xfrm>
                        <a:prstGeom prst="rect">
                          <a:avLst/>
                        </a:prstGeom>
                        <a:solidFill>
                          <a:srgbClr val="FFFFFF"/>
                        </a:solidFill>
                        <a:ln w="9525">
                          <a:solidFill>
                            <a:srgbClr val="000000"/>
                          </a:solidFill>
                          <a:miter lim="800000"/>
                          <a:headEnd/>
                          <a:tailEnd/>
                        </a:ln>
                      </wps:spPr>
                      <wps:txbx>
                        <w:txbxContent>
                          <w:p w14:paraId="47561D8B" w14:textId="77777777" w:rsidR="00FA1C40" w:rsidRDefault="00FA1C40" w:rsidP="00FA1C40"/>
                          <w:p w14:paraId="4DB84AAB" w14:textId="77777777" w:rsidR="00FA1C40" w:rsidRDefault="00FA1C40" w:rsidP="00FA1C40"/>
                          <w:p w14:paraId="32154E8D" w14:textId="77777777" w:rsidR="00FA1C40" w:rsidRDefault="00FA1C40" w:rsidP="00FA1C40"/>
                          <w:p w14:paraId="7673352F" w14:textId="77777777" w:rsidR="00FA1C40" w:rsidRDefault="00FA1C40" w:rsidP="00FA1C40"/>
                          <w:p w14:paraId="3CCC5498" w14:textId="77777777" w:rsidR="00FA1C40" w:rsidRDefault="00FA1C40" w:rsidP="00FA1C40"/>
                          <w:p w14:paraId="05D62343" w14:textId="77777777" w:rsidR="00FA1C40" w:rsidRDefault="00FA1C40" w:rsidP="00FA1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CB47" id="_x0000_s1032" type="#_x0000_t202" style="position:absolute;left:0;text-align:left;margin-left:36.6pt;margin-top:40.15pt;width:409.8pt;height:61.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">
                <v:textbox>
                  <w:txbxContent>
                    <w:p w14:paraId="47561D8B" w14:textId="77777777" w:rsidR="00FA1C40" w:rsidRDefault="00FA1C40" w:rsidP="00FA1C40"/>
                    <w:p w14:paraId="4DB84AAB" w14:textId="77777777" w:rsidR="00FA1C40" w:rsidRDefault="00FA1C40" w:rsidP="00FA1C40"/>
                    <w:p w14:paraId="32154E8D" w14:textId="77777777" w:rsidR="00FA1C40" w:rsidRDefault="00FA1C40" w:rsidP="00FA1C40"/>
                    <w:p w14:paraId="7673352F" w14:textId="77777777" w:rsidR="00FA1C40" w:rsidRDefault="00FA1C40" w:rsidP="00FA1C40"/>
                    <w:p w14:paraId="3CCC5498" w14:textId="77777777" w:rsidR="00FA1C40" w:rsidRDefault="00FA1C40" w:rsidP="00FA1C40"/>
                    <w:p w14:paraId="05D62343" w14:textId="77777777" w:rsidR="00FA1C40" w:rsidRDefault="00FA1C40" w:rsidP="00FA1C40"/>
                  </w:txbxContent>
                </v:textbox>
                <w10:wrap type="square"/>
              </v:shape>
            </w:pict>
          </mc:Fallback>
        </mc:AlternateContent>
      </w:r>
      <w:r w:rsidRPr="00881246">
        <w:rPr>
          <w:rFonts w:ascii="Arial" w:hAnsi="Arial" w:cs="Arial"/>
          <w:szCs w:val="24"/>
        </w:rPr>
        <w:t xml:space="preserve">Do you have any </w:t>
      </w:r>
      <w:r>
        <w:rPr>
          <w:rFonts w:ascii="Arial" w:hAnsi="Arial" w:cs="Arial"/>
          <w:szCs w:val="24"/>
        </w:rPr>
        <w:t xml:space="preserve">further </w:t>
      </w:r>
      <w:r w:rsidRPr="00881246">
        <w:rPr>
          <w:rFonts w:ascii="Arial" w:hAnsi="Arial" w:cs="Arial"/>
          <w:szCs w:val="24"/>
        </w:rPr>
        <w:t xml:space="preserve">questions about either bidding for the contract or running the </w:t>
      </w:r>
      <w:r w:rsidR="002D69A4">
        <w:rPr>
          <w:rFonts w:ascii="Arial" w:hAnsi="Arial" w:cs="Arial"/>
          <w:szCs w:val="24"/>
        </w:rPr>
        <w:t>Diabetes Insight Survey</w:t>
      </w:r>
      <w:r w:rsidRPr="00881246">
        <w:rPr>
          <w:rFonts w:ascii="Arial" w:hAnsi="Arial" w:cs="Arial"/>
          <w:szCs w:val="24"/>
        </w:rPr>
        <w:t>?</w:t>
      </w:r>
    </w:p>
    <w:sectPr w:rsidR="00FA1C40" w:rsidRPr="000119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31E01"/>
    <w:multiLevelType w:val="hybridMultilevel"/>
    <w:tmpl w:val="76480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D5923A5"/>
    <w:multiLevelType w:val="hybridMultilevel"/>
    <w:tmpl w:val="286AF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8016AA"/>
    <w:multiLevelType w:val="hybridMultilevel"/>
    <w:tmpl w:val="70F6F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22411D"/>
    <w:multiLevelType w:val="hybridMultilevel"/>
    <w:tmpl w:val="80469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45"/>
    <w:rsid w:val="000119F6"/>
    <w:rsid w:val="00081EB3"/>
    <w:rsid w:val="00097DD3"/>
    <w:rsid w:val="000B26FF"/>
    <w:rsid w:val="00115CA8"/>
    <w:rsid w:val="00131D16"/>
    <w:rsid w:val="00145D19"/>
    <w:rsid w:val="00161036"/>
    <w:rsid w:val="00170839"/>
    <w:rsid w:val="00185A64"/>
    <w:rsid w:val="0019616B"/>
    <w:rsid w:val="001A0BA9"/>
    <w:rsid w:val="001B2A8B"/>
    <w:rsid w:val="001C1CF1"/>
    <w:rsid w:val="001E1F12"/>
    <w:rsid w:val="00216B7F"/>
    <w:rsid w:val="00216C7C"/>
    <w:rsid w:val="00235AFE"/>
    <w:rsid w:val="0023682F"/>
    <w:rsid w:val="00263A9D"/>
    <w:rsid w:val="00263C41"/>
    <w:rsid w:val="00264AE6"/>
    <w:rsid w:val="00284B90"/>
    <w:rsid w:val="00297AF1"/>
    <w:rsid w:val="002B66E6"/>
    <w:rsid w:val="002D656D"/>
    <w:rsid w:val="002D69A4"/>
    <w:rsid w:val="00310247"/>
    <w:rsid w:val="00310703"/>
    <w:rsid w:val="00320C43"/>
    <w:rsid w:val="00377612"/>
    <w:rsid w:val="00390B88"/>
    <w:rsid w:val="003916EA"/>
    <w:rsid w:val="003B2481"/>
    <w:rsid w:val="003B5A18"/>
    <w:rsid w:val="003C5192"/>
    <w:rsid w:val="003D61A3"/>
    <w:rsid w:val="003F5966"/>
    <w:rsid w:val="00434310"/>
    <w:rsid w:val="00442332"/>
    <w:rsid w:val="00445F4B"/>
    <w:rsid w:val="00456662"/>
    <w:rsid w:val="00466D62"/>
    <w:rsid w:val="0047076E"/>
    <w:rsid w:val="00497206"/>
    <w:rsid w:val="004A49A2"/>
    <w:rsid w:val="004D02F5"/>
    <w:rsid w:val="004E3FB9"/>
    <w:rsid w:val="004F5069"/>
    <w:rsid w:val="004F6629"/>
    <w:rsid w:val="004F7D8E"/>
    <w:rsid w:val="005077B8"/>
    <w:rsid w:val="005326E9"/>
    <w:rsid w:val="005468DD"/>
    <w:rsid w:val="005701FF"/>
    <w:rsid w:val="005A20B4"/>
    <w:rsid w:val="005A64DB"/>
    <w:rsid w:val="005B4AC0"/>
    <w:rsid w:val="005B5109"/>
    <w:rsid w:val="005C4CCA"/>
    <w:rsid w:val="005E02DE"/>
    <w:rsid w:val="005E3F5C"/>
    <w:rsid w:val="005F64C9"/>
    <w:rsid w:val="005F7765"/>
    <w:rsid w:val="00605594"/>
    <w:rsid w:val="00627017"/>
    <w:rsid w:val="00644544"/>
    <w:rsid w:val="0066376A"/>
    <w:rsid w:val="00672D6D"/>
    <w:rsid w:val="006865C1"/>
    <w:rsid w:val="006A3279"/>
    <w:rsid w:val="006A7996"/>
    <w:rsid w:val="006B1069"/>
    <w:rsid w:val="006B349A"/>
    <w:rsid w:val="006B7A35"/>
    <w:rsid w:val="006E1902"/>
    <w:rsid w:val="006F7814"/>
    <w:rsid w:val="00712877"/>
    <w:rsid w:val="0074046E"/>
    <w:rsid w:val="00753D02"/>
    <w:rsid w:val="00757F9A"/>
    <w:rsid w:val="00777D85"/>
    <w:rsid w:val="00795948"/>
    <w:rsid w:val="007A0788"/>
    <w:rsid w:val="007A43D9"/>
    <w:rsid w:val="007B1713"/>
    <w:rsid w:val="007B5A95"/>
    <w:rsid w:val="007B7B9B"/>
    <w:rsid w:val="007B7BA7"/>
    <w:rsid w:val="007D49CB"/>
    <w:rsid w:val="00800420"/>
    <w:rsid w:val="00843374"/>
    <w:rsid w:val="00854FE6"/>
    <w:rsid w:val="0088023A"/>
    <w:rsid w:val="00881246"/>
    <w:rsid w:val="00893EDF"/>
    <w:rsid w:val="008951FF"/>
    <w:rsid w:val="008B6FCB"/>
    <w:rsid w:val="008C4FB4"/>
    <w:rsid w:val="009115B3"/>
    <w:rsid w:val="00930EFC"/>
    <w:rsid w:val="00931DAE"/>
    <w:rsid w:val="0094403C"/>
    <w:rsid w:val="009535BE"/>
    <w:rsid w:val="00975445"/>
    <w:rsid w:val="00996C07"/>
    <w:rsid w:val="009A4710"/>
    <w:rsid w:val="009E2656"/>
    <w:rsid w:val="009F5B0F"/>
    <w:rsid w:val="00A25EF8"/>
    <w:rsid w:val="00A33C3A"/>
    <w:rsid w:val="00A60E6B"/>
    <w:rsid w:val="00A72F83"/>
    <w:rsid w:val="00A80BEB"/>
    <w:rsid w:val="00A84CDE"/>
    <w:rsid w:val="00AA2B94"/>
    <w:rsid w:val="00AB34DB"/>
    <w:rsid w:val="00AD7E20"/>
    <w:rsid w:val="00AE67FE"/>
    <w:rsid w:val="00B129DB"/>
    <w:rsid w:val="00B35F83"/>
    <w:rsid w:val="00B35FDE"/>
    <w:rsid w:val="00B43E2B"/>
    <w:rsid w:val="00B74B27"/>
    <w:rsid w:val="00B9565E"/>
    <w:rsid w:val="00BB6831"/>
    <w:rsid w:val="00BB7B96"/>
    <w:rsid w:val="00BC080F"/>
    <w:rsid w:val="00BD27F1"/>
    <w:rsid w:val="00BF0A1D"/>
    <w:rsid w:val="00C03DDC"/>
    <w:rsid w:val="00C205E6"/>
    <w:rsid w:val="00C256D3"/>
    <w:rsid w:val="00C2792C"/>
    <w:rsid w:val="00C53604"/>
    <w:rsid w:val="00C60769"/>
    <w:rsid w:val="00C6774E"/>
    <w:rsid w:val="00C73387"/>
    <w:rsid w:val="00CA17A3"/>
    <w:rsid w:val="00CB35D3"/>
    <w:rsid w:val="00CB6566"/>
    <w:rsid w:val="00CD1182"/>
    <w:rsid w:val="00D04214"/>
    <w:rsid w:val="00D13C4A"/>
    <w:rsid w:val="00D461D2"/>
    <w:rsid w:val="00D57F7A"/>
    <w:rsid w:val="00D61EF9"/>
    <w:rsid w:val="00D936BA"/>
    <w:rsid w:val="00E052B3"/>
    <w:rsid w:val="00E32AB6"/>
    <w:rsid w:val="00E52752"/>
    <w:rsid w:val="00E55F24"/>
    <w:rsid w:val="00E6409E"/>
    <w:rsid w:val="00E7329D"/>
    <w:rsid w:val="00E7669D"/>
    <w:rsid w:val="00E77005"/>
    <w:rsid w:val="00E842FB"/>
    <w:rsid w:val="00E921F2"/>
    <w:rsid w:val="00EB759C"/>
    <w:rsid w:val="00EC607A"/>
    <w:rsid w:val="00ED5C7A"/>
    <w:rsid w:val="00EE1874"/>
    <w:rsid w:val="00EE4EA0"/>
    <w:rsid w:val="00F23975"/>
    <w:rsid w:val="00F337D1"/>
    <w:rsid w:val="00F350F4"/>
    <w:rsid w:val="00F35417"/>
    <w:rsid w:val="00F45D65"/>
    <w:rsid w:val="00F6306E"/>
    <w:rsid w:val="00F636FD"/>
    <w:rsid w:val="00F71247"/>
    <w:rsid w:val="00FA1C40"/>
    <w:rsid w:val="00FB46F0"/>
    <w:rsid w:val="00FB68E2"/>
    <w:rsid w:val="00FC1E61"/>
    <w:rsid w:val="30E0DB36"/>
    <w:rsid w:val="5A136D7B"/>
    <w:rsid w:val="674DE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1F33"/>
  <w15:chartTrackingRefBased/>
  <w15:docId w15:val="{5544AA48-3AF9-403A-869C-0BD0290B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87"/>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autoRedefine/>
    <w:qFormat/>
    <w:rsid w:val="00D936BA"/>
    <w:pPr>
      <w:keepNext/>
      <w:widowControl/>
      <w:spacing w:line="276" w:lineRule="auto"/>
      <w:jc w:val="center"/>
      <w:outlineLvl w:val="1"/>
    </w:pPr>
    <w:rPr>
      <w:rFonts w:ascii="Arial"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36BA"/>
    <w:rPr>
      <w:rFonts w:ascii="Arial" w:eastAsia="Times New Roman" w:hAnsi="Arial" w:cs="Arial"/>
      <w:b/>
      <w:bCs/>
      <w:sz w:val="24"/>
      <w:szCs w:val="24"/>
    </w:rPr>
  </w:style>
  <w:style w:type="table" w:styleId="TableGrid">
    <w:name w:val="Table Grid"/>
    <w:basedOn w:val="TableNormal"/>
    <w:uiPriority w:val="59"/>
    <w:rsid w:val="0097544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996"/>
    <w:pPr>
      <w:ind w:left="720"/>
      <w:contextualSpacing/>
    </w:pPr>
  </w:style>
  <w:style w:type="character" w:styleId="CommentReference">
    <w:name w:val="annotation reference"/>
    <w:basedOn w:val="DefaultParagraphFont"/>
    <w:uiPriority w:val="99"/>
    <w:semiHidden/>
    <w:unhideWhenUsed/>
    <w:rsid w:val="00CD1182"/>
    <w:rPr>
      <w:sz w:val="16"/>
      <w:szCs w:val="16"/>
    </w:rPr>
  </w:style>
  <w:style w:type="paragraph" w:styleId="CommentText">
    <w:name w:val="annotation text"/>
    <w:basedOn w:val="Normal"/>
    <w:link w:val="CommentTextChar"/>
    <w:uiPriority w:val="99"/>
    <w:semiHidden/>
    <w:unhideWhenUsed/>
    <w:rsid w:val="00CD1182"/>
    <w:rPr>
      <w:sz w:val="20"/>
    </w:rPr>
  </w:style>
  <w:style w:type="character" w:customStyle="1" w:styleId="CommentTextChar">
    <w:name w:val="Comment Text Char"/>
    <w:basedOn w:val="DefaultParagraphFont"/>
    <w:link w:val="CommentText"/>
    <w:uiPriority w:val="99"/>
    <w:semiHidden/>
    <w:rsid w:val="00CD1182"/>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D1182"/>
    <w:rPr>
      <w:b/>
      <w:bCs/>
    </w:rPr>
  </w:style>
  <w:style w:type="character" w:customStyle="1" w:styleId="CommentSubjectChar">
    <w:name w:val="Comment Subject Char"/>
    <w:basedOn w:val="CommentTextChar"/>
    <w:link w:val="CommentSubject"/>
    <w:uiPriority w:val="99"/>
    <w:semiHidden/>
    <w:rsid w:val="00CD1182"/>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CD1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182"/>
    <w:rPr>
      <w:rFonts w:ascii="Segoe UI" w:eastAsia="Times New Roman" w:hAnsi="Segoe UI" w:cs="Segoe UI"/>
      <w:snapToGrid w:val="0"/>
      <w:sz w:val="18"/>
      <w:szCs w:val="18"/>
    </w:rPr>
  </w:style>
  <w:style w:type="character" w:styleId="UnresolvedMention">
    <w:name w:val="Unresolved Mention"/>
    <w:basedOn w:val="DefaultParagraphFont"/>
    <w:uiPriority w:val="99"/>
    <w:unhideWhenUsed/>
    <w:rsid w:val="00AD7E20"/>
    <w:rPr>
      <w:color w:val="605E5C"/>
      <w:shd w:val="clear" w:color="auto" w:fill="E1DFDD"/>
    </w:rPr>
  </w:style>
  <w:style w:type="character" w:styleId="Mention">
    <w:name w:val="Mention"/>
    <w:basedOn w:val="DefaultParagraphFont"/>
    <w:uiPriority w:val="99"/>
    <w:unhideWhenUsed/>
    <w:rsid w:val="00AD7E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4597">
      <w:bodyDiv w:val="1"/>
      <w:marLeft w:val="0"/>
      <w:marRight w:val="0"/>
      <w:marTop w:val="0"/>
      <w:marBottom w:val="0"/>
      <w:divBdr>
        <w:top w:val="none" w:sz="0" w:space="0" w:color="auto"/>
        <w:left w:val="none" w:sz="0" w:space="0" w:color="auto"/>
        <w:bottom w:val="none" w:sz="0" w:space="0" w:color="auto"/>
        <w:right w:val="none" w:sz="0" w:space="0" w:color="auto"/>
      </w:divBdr>
    </w:div>
    <w:div w:id="291132517">
      <w:bodyDiv w:val="1"/>
      <w:marLeft w:val="0"/>
      <w:marRight w:val="0"/>
      <w:marTop w:val="0"/>
      <w:marBottom w:val="0"/>
      <w:divBdr>
        <w:top w:val="none" w:sz="0" w:space="0" w:color="auto"/>
        <w:left w:val="none" w:sz="0" w:space="0" w:color="auto"/>
        <w:bottom w:val="none" w:sz="0" w:space="0" w:color="auto"/>
        <w:right w:val="none" w:sz="0" w:space="0" w:color="auto"/>
      </w:divBdr>
    </w:div>
    <w:div w:id="910625662">
      <w:bodyDiv w:val="1"/>
      <w:marLeft w:val="0"/>
      <w:marRight w:val="0"/>
      <w:marTop w:val="0"/>
      <w:marBottom w:val="0"/>
      <w:divBdr>
        <w:top w:val="none" w:sz="0" w:space="0" w:color="auto"/>
        <w:left w:val="none" w:sz="0" w:space="0" w:color="auto"/>
        <w:bottom w:val="none" w:sz="0" w:space="0" w:color="auto"/>
        <w:right w:val="none" w:sz="0" w:space="0" w:color="auto"/>
      </w:divBdr>
    </w:div>
    <w:div w:id="9329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FEDC929A1BC4A9F3B278B6D5AB259" ma:contentTypeVersion="6" ma:contentTypeDescription="Create a new document." ma:contentTypeScope="" ma:versionID="7479764f0e10533da0eeb9f297ec71c1">
  <xsd:schema xmlns:xsd="http://www.w3.org/2001/XMLSchema" xmlns:xs="http://www.w3.org/2001/XMLSchema" xmlns:p="http://schemas.microsoft.com/office/2006/metadata/properties" xmlns:ns2="934b752f-f0a5-467f-a0e4-008a617d2331" xmlns:ns3="cb1d5027-a3ac-4441-b759-ea0e5f912ecd" targetNamespace="http://schemas.microsoft.com/office/2006/metadata/properties" ma:root="true" ma:fieldsID="08b998808c093b37cf21a7394f235138" ns2:_="" ns3:_="">
    <xsd:import namespace="934b752f-f0a5-467f-a0e4-008a617d2331"/>
    <xsd:import namespace="cb1d5027-a3ac-4441-b759-ea0e5f912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b752f-f0a5-467f-a0e4-008a617d2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d5027-a3ac-4441-b759-ea0e5f912e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001E-4B0F-46AA-BAA2-59957727A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b752f-f0a5-467f-a0e4-008a617d2331"/>
    <ds:schemaRef ds:uri="cb1d5027-a3ac-4441-b759-ea0e5f912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604A9-5FEA-4527-9F0F-BA5B4B6C8BC5}">
  <ds:schemaRefs>
    <ds:schemaRef ds:uri="http://schemas.microsoft.com/sharepoint/v3/contenttype/forms"/>
  </ds:schemaRefs>
</ds:datastoreItem>
</file>

<file path=customXml/itemProps3.xml><?xml version="1.0" encoding="utf-8"?>
<ds:datastoreItem xmlns:ds="http://schemas.openxmlformats.org/officeDocument/2006/customXml" ds:itemID="{5428B2B4-C561-479B-BA6A-9D32340253A9}">
  <ds:schemaRefs>
    <ds:schemaRef ds:uri="cb1d5027-a3ac-4441-b759-ea0e5f912e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34b752f-f0a5-467f-a0e4-008a617d2331"/>
    <ds:schemaRef ds:uri="http://www.w3.org/XML/1998/namespace"/>
    <ds:schemaRef ds:uri="http://purl.org/dc/dcmitype/"/>
  </ds:schemaRefs>
</ds:datastoreItem>
</file>

<file path=customXml/itemProps4.xml><?xml version="1.0" encoding="utf-8"?>
<ds:datastoreItem xmlns:ds="http://schemas.openxmlformats.org/officeDocument/2006/customXml" ds:itemID="{1541EEC4-C839-4BB9-970C-C007F4D1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haxter</dc:creator>
  <cp:keywords/>
  <dc:description/>
  <cp:lastModifiedBy>Joanna Barry</cp:lastModifiedBy>
  <cp:revision>5</cp:revision>
  <dcterms:created xsi:type="dcterms:W3CDTF">2022-08-24T07:41:00Z</dcterms:created>
  <dcterms:modified xsi:type="dcterms:W3CDTF">2022-08-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FEDC929A1BC4A9F3B278B6D5AB259</vt:lpwstr>
  </property>
</Properties>
</file>